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2436" w14:textId="77777777" w:rsidR="00334852" w:rsidRPr="00005732" w:rsidRDefault="00334852" w:rsidP="00A723D7">
      <w:pPr>
        <w:pageBreakBefore/>
        <w:suppressAutoHyphens/>
        <w:spacing w:after="0" w:line="240" w:lineRule="auto"/>
        <w:rPr>
          <w:rFonts w:ascii="Times New Roman" w:eastAsia="Times New Roman" w:hAnsi="Times New Roman"/>
          <w:bCs/>
          <w:i/>
          <w:kern w:val="22"/>
          <w:sz w:val="24"/>
          <w:szCs w:val="24"/>
          <w:lang w:val="lv-LV" w:eastAsia="ar-SA"/>
        </w:rPr>
      </w:pPr>
      <w:bookmarkStart w:id="0" w:name="_Toc59334720"/>
    </w:p>
    <w:p w14:paraId="731A05E7" w14:textId="5DFAA780" w:rsidR="00334852" w:rsidRPr="00005732" w:rsidRDefault="00036D2F" w:rsidP="00334852">
      <w:pPr>
        <w:spacing w:after="36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4</w:t>
      </w:r>
      <w:r w:rsidR="00334852" w:rsidRPr="00005732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. pielikums</w:t>
      </w:r>
    </w:p>
    <w:p w14:paraId="48616A66" w14:textId="27B509FF" w:rsidR="00334852" w:rsidRPr="00036D2F" w:rsidRDefault="00334852" w:rsidP="003126B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036D2F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Pretendenta </w:t>
      </w:r>
      <w:r w:rsidR="003126B5" w:rsidRPr="00036D2F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sniegto pakalpojumu</w:t>
      </w:r>
      <w:r w:rsidRPr="00036D2F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saraksts</w:t>
      </w:r>
    </w:p>
    <w:p w14:paraId="19A9E26F" w14:textId="69AEFB65" w:rsidR="00334852" w:rsidRPr="00036D2F" w:rsidRDefault="00036D2F" w:rsidP="003348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036D2F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“Ziemassvētku egļu dekorēšanas pakalpojums Ropažu novadā”</w:t>
      </w:r>
    </w:p>
    <w:p w14:paraId="0F0BDC8A" w14:textId="77777777" w:rsidR="00036D2F" w:rsidRPr="00005732" w:rsidRDefault="00036D2F" w:rsidP="003348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lv-LV"/>
        </w:rPr>
      </w:pPr>
    </w:p>
    <w:p w14:paraId="25607FD6" w14:textId="436DC525" w:rsidR="00334852" w:rsidRPr="00036D2F" w:rsidRDefault="00334852" w:rsidP="00311EAB">
      <w:pPr>
        <w:tabs>
          <w:tab w:val="left" w:pos="319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val="lv-LV" w:eastAsia="ar-SA"/>
        </w:rPr>
      </w:pPr>
      <w:r w:rsidRPr="00036D2F">
        <w:rPr>
          <w:rFonts w:ascii="Times New Roman" w:eastAsia="Times New Roman" w:hAnsi="Times New Roman"/>
          <w:color w:val="000000"/>
          <w:kern w:val="1"/>
          <w:sz w:val="24"/>
          <w:szCs w:val="24"/>
          <w:lang w:val="lv-LV" w:eastAsia="ar-SA"/>
        </w:rPr>
        <w:t>Apliecinām, ka mums ir pieredze a</w:t>
      </w:r>
      <w:r w:rsidR="00D56A3C" w:rsidRPr="00036D2F">
        <w:rPr>
          <w:rFonts w:ascii="Times New Roman" w:eastAsia="Times New Roman" w:hAnsi="Times New Roman"/>
          <w:color w:val="000000"/>
          <w:kern w:val="1"/>
          <w:sz w:val="24"/>
          <w:szCs w:val="24"/>
          <w:lang w:val="lv-LV" w:eastAsia="ar-SA"/>
        </w:rPr>
        <w:t xml:space="preserve">tbilstoši </w:t>
      </w:r>
      <w:r w:rsidR="00036D2F" w:rsidRPr="00036D2F">
        <w:rPr>
          <w:rFonts w:ascii="Times New Roman" w:eastAsia="Times New Roman" w:hAnsi="Times New Roman"/>
          <w:color w:val="000000"/>
          <w:kern w:val="1"/>
          <w:sz w:val="24"/>
          <w:szCs w:val="24"/>
          <w:lang w:val="lv-LV" w:eastAsia="ar-SA"/>
        </w:rPr>
        <w:t xml:space="preserve">cenu aptaujas </w:t>
      </w:r>
      <w:r w:rsidRPr="00036D2F">
        <w:rPr>
          <w:rFonts w:ascii="Times New Roman" w:eastAsia="Times New Roman" w:hAnsi="Times New Roman"/>
          <w:color w:val="000000"/>
          <w:kern w:val="1"/>
          <w:sz w:val="24"/>
          <w:szCs w:val="24"/>
          <w:lang w:val="lv-LV" w:eastAsia="ar-SA"/>
        </w:rPr>
        <w:t>noteiktajām prasībā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892"/>
        <w:gridCol w:w="2268"/>
      </w:tblGrid>
      <w:tr w:rsidR="00036D2F" w:rsidRPr="00036D2F" w14:paraId="59C292F0" w14:textId="77777777" w:rsidTr="00F37EE0">
        <w:trPr>
          <w:cantSplit/>
          <w:trHeight w:val="111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150179" w14:textId="77777777" w:rsidR="00036D2F" w:rsidRPr="00036D2F" w:rsidRDefault="00036D2F" w:rsidP="0033485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proofErr w:type="spellStart"/>
            <w:r w:rsidRPr="00036D2F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  <w:t>Nr.p.k</w:t>
            </w:r>
            <w:proofErr w:type="spellEnd"/>
            <w:r w:rsidRPr="00036D2F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E1AEB" w14:textId="61709C36" w:rsidR="00036D2F" w:rsidRPr="00036D2F" w:rsidRDefault="00036D2F" w:rsidP="003F4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36D2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a ietvaros sniegto pakalpojumu saraksts, izpildītājs, pakalpojuma līguma izpildes laiks</w:t>
            </w:r>
          </w:p>
          <w:p w14:paraId="139F301B" w14:textId="56CB97AA" w:rsidR="00036D2F" w:rsidRPr="00036D2F" w:rsidRDefault="00036D2F" w:rsidP="003126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r w:rsidRPr="00036D2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(no </w:t>
            </w:r>
            <w:r w:rsidRPr="00036D2F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dd.mm.gg.</w:t>
            </w:r>
            <w:r w:rsidRPr="00036D2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– līdz </w:t>
            </w:r>
            <w:r w:rsidRPr="00036D2F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dd.mm.gg.</w:t>
            </w:r>
            <w:r w:rsidRPr="00036D2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0B121D" w14:textId="15E066A8" w:rsidR="00036D2F" w:rsidRPr="00036D2F" w:rsidRDefault="00036D2F" w:rsidP="0033485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r w:rsidRPr="00036D2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ūtītājs, kontaktpersona, tālrunis, e-pasts</w:t>
            </w:r>
          </w:p>
        </w:tc>
      </w:tr>
      <w:tr w:rsidR="00036D2F" w:rsidRPr="00036D2F" w14:paraId="26F25835" w14:textId="77777777" w:rsidTr="00F37EE0">
        <w:trPr>
          <w:cantSplit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811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6B6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  <w:p w14:paraId="5D6CA958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29D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</w:tr>
      <w:tr w:rsidR="00036D2F" w:rsidRPr="00036D2F" w14:paraId="62B95591" w14:textId="77777777" w:rsidTr="00F37EE0">
        <w:trPr>
          <w:cantSplit/>
          <w:trHeight w:val="38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6CE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69A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  <w:p w14:paraId="6C609CA5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C6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</w:tr>
      <w:tr w:rsidR="00036D2F" w:rsidRPr="00036D2F" w14:paraId="2D4535DD" w14:textId="77777777" w:rsidTr="00F37EE0">
        <w:trPr>
          <w:cantSplit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C41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EFC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  <w:p w14:paraId="19E47FAD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2AB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</w:tr>
      <w:tr w:rsidR="00036D2F" w:rsidRPr="00036D2F" w14:paraId="2C41BECF" w14:textId="77777777" w:rsidTr="00F37EE0">
        <w:trPr>
          <w:cantSplit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FFB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12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  <w:p w14:paraId="722F9056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EBF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</w:tr>
      <w:tr w:rsidR="00036D2F" w:rsidRPr="00036D2F" w14:paraId="4B0B6581" w14:textId="77777777" w:rsidTr="00F37EE0">
        <w:trPr>
          <w:cantSplit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3C4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BBB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  <w:p w14:paraId="3B001C6C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4D1" w14:textId="77777777" w:rsidR="00036D2F" w:rsidRPr="00036D2F" w:rsidRDefault="00036D2F" w:rsidP="00334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</w:p>
        </w:tc>
      </w:tr>
    </w:tbl>
    <w:p w14:paraId="0F41ECD1" w14:textId="77777777" w:rsidR="00334852" w:rsidRPr="00036D2F" w:rsidRDefault="00334852" w:rsidP="00334852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40237811" w14:textId="77777777" w:rsidR="00334852" w:rsidRPr="00036D2F" w:rsidRDefault="00334852" w:rsidP="0033485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7561"/>
      </w:tblGrid>
      <w:tr w:rsidR="00334852" w:rsidRPr="00036D2F" w14:paraId="1BDFFB46" w14:textId="77777777" w:rsidTr="00036D2F">
        <w:trPr>
          <w:trHeight w:val="386"/>
        </w:trPr>
        <w:tc>
          <w:tcPr>
            <w:tcW w:w="1679" w:type="dxa"/>
            <w:shd w:val="pct5" w:color="auto" w:fill="FFFFFF"/>
            <w:vAlign w:val="center"/>
          </w:tcPr>
          <w:p w14:paraId="2BC20D9A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36D2F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7561" w:type="dxa"/>
            <w:vAlign w:val="center"/>
          </w:tcPr>
          <w:p w14:paraId="4E90963A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36D2F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Pretendenta vai tā pilnvarotās personas vārds, uzvārds)</w:t>
            </w:r>
          </w:p>
        </w:tc>
      </w:tr>
      <w:tr w:rsidR="00334852" w:rsidRPr="00036D2F" w14:paraId="544D6B52" w14:textId="77777777" w:rsidTr="00036D2F">
        <w:trPr>
          <w:trHeight w:val="386"/>
        </w:trPr>
        <w:tc>
          <w:tcPr>
            <w:tcW w:w="1679" w:type="dxa"/>
            <w:shd w:val="pct5" w:color="auto" w:fill="FFFFFF"/>
            <w:vAlign w:val="center"/>
          </w:tcPr>
          <w:p w14:paraId="7AB77BDA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36D2F">
              <w:rPr>
                <w:rFonts w:ascii="Times New Roman" w:hAnsi="Times New Roman"/>
                <w:sz w:val="24"/>
                <w:szCs w:val="24"/>
                <w:lang w:val="lv-LV"/>
              </w:rPr>
              <w:t>Amats</w:t>
            </w:r>
          </w:p>
        </w:tc>
        <w:tc>
          <w:tcPr>
            <w:tcW w:w="7561" w:type="dxa"/>
            <w:vAlign w:val="center"/>
          </w:tcPr>
          <w:p w14:paraId="6C1748B6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34852" w:rsidRPr="00036D2F" w14:paraId="29D054FC" w14:textId="77777777" w:rsidTr="00036D2F">
        <w:trPr>
          <w:trHeight w:val="386"/>
        </w:trPr>
        <w:tc>
          <w:tcPr>
            <w:tcW w:w="1679" w:type="dxa"/>
            <w:shd w:val="pct5" w:color="auto" w:fill="FFFFFF"/>
            <w:vAlign w:val="center"/>
          </w:tcPr>
          <w:p w14:paraId="391B16B6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36D2F">
              <w:rPr>
                <w:rFonts w:ascii="Times New Roman" w:hAnsi="Times New Roman"/>
                <w:sz w:val="24"/>
                <w:szCs w:val="24"/>
                <w:lang w:val="lv-LV"/>
              </w:rPr>
              <w:t>Paraksts</w:t>
            </w:r>
          </w:p>
        </w:tc>
        <w:tc>
          <w:tcPr>
            <w:tcW w:w="7561" w:type="dxa"/>
            <w:vAlign w:val="center"/>
          </w:tcPr>
          <w:p w14:paraId="5F430980" w14:textId="77777777" w:rsidR="00334852" w:rsidRPr="00036D2F" w:rsidRDefault="00334852" w:rsidP="00334852">
            <w:pPr>
              <w:tabs>
                <w:tab w:val="left" w:pos="19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8590716" w14:textId="77777777" w:rsidR="00334852" w:rsidRPr="00036D2F" w:rsidRDefault="00334852" w:rsidP="0033485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4A71B208" w14:textId="77777777" w:rsidR="00334852" w:rsidRPr="00036D2F" w:rsidRDefault="00334852" w:rsidP="00334852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bookmarkEnd w:id="0"/>
    <w:p w14:paraId="06C7AAFC" w14:textId="0D7265B7" w:rsidR="00334852" w:rsidRPr="00036D2F" w:rsidRDefault="00334852" w:rsidP="00A723D7">
      <w:pPr>
        <w:tabs>
          <w:tab w:val="left" w:leader="dot" w:pos="7797"/>
        </w:tabs>
        <w:spacing w:after="0" w:line="240" w:lineRule="auto"/>
        <w:rPr>
          <w:rFonts w:ascii="Times New Roman" w:eastAsia="Times New Roman" w:hAnsi="Times New Roman"/>
          <w:i/>
          <w:lang w:val="lv-LV" w:eastAsia="lv-LV"/>
        </w:rPr>
      </w:pPr>
    </w:p>
    <w:sectPr w:rsidR="00334852" w:rsidRPr="00036D2F" w:rsidSect="00036D2F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1E32A" w14:textId="77777777" w:rsidR="00D11FD3" w:rsidRDefault="00D11FD3" w:rsidP="00334852">
      <w:pPr>
        <w:spacing w:after="0" w:line="240" w:lineRule="auto"/>
      </w:pPr>
      <w:r>
        <w:separator/>
      </w:r>
    </w:p>
  </w:endnote>
  <w:endnote w:type="continuationSeparator" w:id="0">
    <w:p w14:paraId="1945621E" w14:textId="77777777" w:rsidR="00D11FD3" w:rsidRDefault="00D11FD3" w:rsidP="0033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43D4" w14:textId="77777777" w:rsidR="008E504F" w:rsidRPr="00F96AE5" w:rsidRDefault="008E504F" w:rsidP="00261DBB">
    <w:pPr>
      <w:pStyle w:val="Kjene"/>
      <w:jc w:val="center"/>
      <w:rPr>
        <w:rFonts w:ascii="Times New Roman" w:hAnsi="Times New Roman" w:cs="Times New Roman"/>
      </w:rPr>
    </w:pPr>
    <w:r w:rsidRPr="00AA7821">
      <w:rPr>
        <w:rFonts w:ascii="Times New Roman" w:hAnsi="Times New Roman" w:cs="Times New Roman"/>
      </w:rPr>
      <w:fldChar w:fldCharType="begin"/>
    </w:r>
    <w:r w:rsidRPr="00AA7821">
      <w:rPr>
        <w:rFonts w:ascii="Times New Roman" w:hAnsi="Times New Roman" w:cs="Times New Roman"/>
      </w:rPr>
      <w:instrText xml:space="preserve"> PAGE   \* MERGEFORMAT </w:instrText>
    </w:r>
    <w:r w:rsidRPr="00AA7821">
      <w:rPr>
        <w:rFonts w:ascii="Times New Roman" w:hAnsi="Times New Roman" w:cs="Times New Roman"/>
      </w:rPr>
      <w:fldChar w:fldCharType="separate"/>
    </w:r>
    <w:r w:rsidR="00A723D7">
      <w:rPr>
        <w:rFonts w:ascii="Times New Roman" w:hAnsi="Times New Roman" w:cs="Times New Roman"/>
        <w:noProof/>
      </w:rPr>
      <w:t>2</w:t>
    </w:r>
    <w:r w:rsidRPr="00AA782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98A0" w14:textId="77777777" w:rsidR="00D11FD3" w:rsidRDefault="00D11FD3" w:rsidP="00334852">
      <w:pPr>
        <w:spacing w:after="0" w:line="240" w:lineRule="auto"/>
      </w:pPr>
      <w:r>
        <w:separator/>
      </w:r>
    </w:p>
  </w:footnote>
  <w:footnote w:type="continuationSeparator" w:id="0">
    <w:p w14:paraId="5DDCEF3E" w14:textId="77777777" w:rsidR="00D11FD3" w:rsidRDefault="00D11FD3" w:rsidP="0033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DDEB" w14:textId="77777777" w:rsidR="008E504F" w:rsidRDefault="008E504F" w:rsidP="00902B27">
    <w:pPr>
      <w:spacing w:after="0" w:line="240" w:lineRule="auto"/>
      <w:jc w:val="right"/>
      <w:rPr>
        <w:rFonts w:ascii="Times New Roman" w:eastAsia="Times New Roman" w:hAnsi="Times New Roman"/>
        <w:bCs/>
        <w:i/>
        <w:iCs/>
        <w:sz w:val="20"/>
        <w:szCs w:val="20"/>
        <w:lang w:val="lv-LV"/>
      </w:rPr>
    </w:pPr>
    <w:r w:rsidRPr="000439B3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“</w:t>
    </w:r>
    <w:r w:rsidRPr="00902B27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 xml:space="preserve">Ziemassvētku rotājumu izgatavošana, noma, piegāde un </w:t>
    </w:r>
  </w:p>
  <w:p w14:paraId="051C2AC9" w14:textId="303BE141" w:rsidR="008E504F" w:rsidRPr="000439B3" w:rsidRDefault="008E504F" w:rsidP="00902B27">
    <w:pPr>
      <w:spacing w:after="0" w:line="240" w:lineRule="auto"/>
      <w:jc w:val="right"/>
      <w:rPr>
        <w:rFonts w:ascii="Times New Roman" w:eastAsia="Times New Roman" w:hAnsi="Times New Roman"/>
        <w:bCs/>
        <w:i/>
        <w:iCs/>
        <w:sz w:val="20"/>
        <w:szCs w:val="20"/>
        <w:lang w:val="lv-LV"/>
      </w:rPr>
    </w:pPr>
    <w:r w:rsidRPr="00902B27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 xml:space="preserve">objektu rotāšana Salaspils novadā </w:t>
    </w:r>
    <w:r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2025.</w:t>
    </w:r>
    <w:r w:rsidRPr="00902B27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gadā</w:t>
    </w:r>
    <w:r w:rsidRPr="000439B3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 xml:space="preserve">” </w:t>
    </w:r>
  </w:p>
  <w:p w14:paraId="77D0026E" w14:textId="3C122386" w:rsidR="008E504F" w:rsidRPr="00902B27" w:rsidRDefault="008E504F" w:rsidP="00902B27">
    <w:pPr>
      <w:spacing w:after="0" w:line="240" w:lineRule="auto"/>
      <w:jc w:val="right"/>
      <w:rPr>
        <w:rFonts w:ascii="Times New Roman" w:eastAsia="Times New Roman" w:hAnsi="Times New Roman"/>
        <w:bCs/>
        <w:i/>
        <w:iCs/>
        <w:sz w:val="20"/>
        <w:szCs w:val="20"/>
        <w:lang w:val="lv-LV"/>
      </w:rPr>
    </w:pPr>
    <w:r w:rsidRPr="000439B3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(iepirkuma identifikācijas Nr. SNP 202</w:t>
    </w:r>
    <w:r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5</w:t>
    </w:r>
    <w:r w:rsidRPr="000439B3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/</w:t>
    </w:r>
    <w:r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38</w:t>
    </w:r>
    <w:r w:rsidRPr="000439B3">
      <w:rPr>
        <w:rFonts w:ascii="Times New Roman" w:eastAsia="Times New Roman" w:hAnsi="Times New Roman"/>
        <w:bCs/>
        <w:i/>
        <w:iCs/>
        <w:sz w:val="20"/>
        <w:szCs w:val="20"/>
        <w:lang w:val="lv-LV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7BE1" w14:textId="769E0865" w:rsidR="008E504F" w:rsidRPr="000439B3" w:rsidRDefault="008E504F" w:rsidP="00902B27">
    <w:pPr>
      <w:spacing w:after="0" w:line="240" w:lineRule="auto"/>
      <w:jc w:val="right"/>
      <w:rPr>
        <w:rFonts w:ascii="Times New Roman" w:eastAsia="Times New Roman" w:hAnsi="Times New Roman"/>
        <w:bCs/>
        <w:i/>
        <w:i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D6AAEB4E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4265C87"/>
    <w:multiLevelType w:val="multilevel"/>
    <w:tmpl w:val="E99CAF42"/>
    <w:lvl w:ilvl="0">
      <w:start w:val="4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="Calibri" w:hAnsiTheme="majorBidi" w:cstheme="maj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="Calibri" w:hAnsiTheme="majorBidi" w:cstheme="maj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eastAsia="Calibri" w:hAnsiTheme="majorBidi" w:cstheme="maj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eastAsia="Calibri" w:hAnsiTheme="majorBidi" w:cstheme="maj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eastAsia="Calibri" w:hAnsiTheme="majorBidi" w:cstheme="maj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eastAsia="Calibri" w:hAnsiTheme="majorBidi" w:cstheme="maj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eastAsia="Calibri" w:hAnsiTheme="majorBidi" w:cstheme="maj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eastAsia="Calibri" w:hAnsiTheme="majorBidi" w:cstheme="majorBidi" w:hint="default"/>
        <w:b w:val="0"/>
      </w:rPr>
    </w:lvl>
  </w:abstractNum>
  <w:abstractNum w:abstractNumId="3" w15:restartNumberingAfterBreak="0">
    <w:nsid w:val="0C7D3F6E"/>
    <w:multiLevelType w:val="multilevel"/>
    <w:tmpl w:val="2996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D61016"/>
    <w:multiLevelType w:val="multilevel"/>
    <w:tmpl w:val="A266BE64"/>
    <w:styleLink w:val="WWOutlineListStyle51117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B65B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13145"/>
    <w:multiLevelType w:val="hybridMultilevel"/>
    <w:tmpl w:val="E16C9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979"/>
    <w:multiLevelType w:val="hybridMultilevel"/>
    <w:tmpl w:val="2B8E7020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8611FA"/>
    <w:multiLevelType w:val="hybridMultilevel"/>
    <w:tmpl w:val="9BA0ED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31A03"/>
    <w:multiLevelType w:val="multilevel"/>
    <w:tmpl w:val="1F60EA0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76203"/>
    <w:multiLevelType w:val="multilevel"/>
    <w:tmpl w:val="AE5ECA24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E55043"/>
    <w:multiLevelType w:val="hybridMultilevel"/>
    <w:tmpl w:val="B5561BE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362618"/>
    <w:multiLevelType w:val="hybridMultilevel"/>
    <w:tmpl w:val="0E74F8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D67"/>
    <w:multiLevelType w:val="multilevel"/>
    <w:tmpl w:val="3BA20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36C1E69"/>
    <w:multiLevelType w:val="hybridMultilevel"/>
    <w:tmpl w:val="DB84D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2297"/>
    <w:multiLevelType w:val="multilevel"/>
    <w:tmpl w:val="81200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83F1A"/>
    <w:multiLevelType w:val="hybridMultilevel"/>
    <w:tmpl w:val="4F667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330C"/>
    <w:multiLevelType w:val="hybridMultilevel"/>
    <w:tmpl w:val="202A3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727A"/>
    <w:multiLevelType w:val="multilevel"/>
    <w:tmpl w:val="E7927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6F05BF3"/>
    <w:multiLevelType w:val="hybridMultilevel"/>
    <w:tmpl w:val="8FA89736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B12FE"/>
    <w:multiLevelType w:val="multilevel"/>
    <w:tmpl w:val="D98A2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4"/>
        </w:tabs>
        <w:ind w:left="35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21" w15:restartNumberingAfterBreak="0">
    <w:nsid w:val="3AC73253"/>
    <w:multiLevelType w:val="multilevel"/>
    <w:tmpl w:val="719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04F527B"/>
    <w:multiLevelType w:val="multilevel"/>
    <w:tmpl w:val="90580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1D334F"/>
    <w:multiLevelType w:val="hybridMultilevel"/>
    <w:tmpl w:val="451E1FB2"/>
    <w:lvl w:ilvl="0" w:tplc="6A6AC42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4767"/>
    <w:multiLevelType w:val="multilevel"/>
    <w:tmpl w:val="E5D494E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5D6BEB"/>
    <w:multiLevelType w:val="hybridMultilevel"/>
    <w:tmpl w:val="613C9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E6289"/>
    <w:multiLevelType w:val="multilevel"/>
    <w:tmpl w:val="CF5ED5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ED1446"/>
    <w:multiLevelType w:val="multilevel"/>
    <w:tmpl w:val="719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29E37A0"/>
    <w:multiLevelType w:val="multilevel"/>
    <w:tmpl w:val="5434B6C6"/>
    <w:lvl w:ilvl="0">
      <w:start w:val="1"/>
      <w:numFmt w:val="decimal"/>
      <w:lvlText w:val="%1."/>
      <w:lvlJc w:val="left"/>
      <w:pPr>
        <w:ind w:left="711" w:hanging="7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1" w:hanging="1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1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1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1" w:hanging="2151"/>
      </w:pPr>
      <w:rPr>
        <w:rFonts w:hint="default"/>
      </w:rPr>
    </w:lvl>
  </w:abstractNum>
  <w:abstractNum w:abstractNumId="29" w15:restartNumberingAfterBreak="0">
    <w:nsid w:val="577C7A20"/>
    <w:multiLevelType w:val="hybridMultilevel"/>
    <w:tmpl w:val="CC9C055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33E9"/>
    <w:multiLevelType w:val="multilevel"/>
    <w:tmpl w:val="7592C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F863AA"/>
    <w:multiLevelType w:val="hybridMultilevel"/>
    <w:tmpl w:val="55A075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146B3"/>
    <w:multiLevelType w:val="multilevel"/>
    <w:tmpl w:val="89AE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3" w15:restartNumberingAfterBreak="0">
    <w:nsid w:val="5FDF2CF3"/>
    <w:multiLevelType w:val="multilevel"/>
    <w:tmpl w:val="190C4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672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4C523EF"/>
    <w:multiLevelType w:val="multilevel"/>
    <w:tmpl w:val="C1289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E20C49"/>
    <w:multiLevelType w:val="hybridMultilevel"/>
    <w:tmpl w:val="E5348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2CF3"/>
    <w:multiLevelType w:val="multilevel"/>
    <w:tmpl w:val="319C80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321C9"/>
    <w:multiLevelType w:val="multilevel"/>
    <w:tmpl w:val="95FA0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F85380"/>
    <w:multiLevelType w:val="multilevel"/>
    <w:tmpl w:val="AF28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645DF9"/>
    <w:multiLevelType w:val="hybridMultilevel"/>
    <w:tmpl w:val="899A7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2AE8"/>
    <w:multiLevelType w:val="multilevel"/>
    <w:tmpl w:val="61A0B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031EA0"/>
    <w:multiLevelType w:val="multilevel"/>
    <w:tmpl w:val="89306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3207"/>
        </w:tabs>
        <w:ind w:left="2991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883833914">
    <w:abstractNumId w:val="41"/>
  </w:num>
  <w:num w:numId="2" w16cid:durableId="2082562938">
    <w:abstractNumId w:val="9"/>
  </w:num>
  <w:num w:numId="3" w16cid:durableId="832381733">
    <w:abstractNumId w:val="11"/>
  </w:num>
  <w:num w:numId="4" w16cid:durableId="517084412">
    <w:abstractNumId w:val="0"/>
  </w:num>
  <w:num w:numId="5" w16cid:durableId="13966558">
    <w:abstractNumId w:val="35"/>
  </w:num>
  <w:num w:numId="6" w16cid:durableId="1232547224">
    <w:abstractNumId w:val="39"/>
  </w:num>
  <w:num w:numId="7" w16cid:durableId="1148591045">
    <w:abstractNumId w:val="3"/>
  </w:num>
  <w:num w:numId="8" w16cid:durableId="1113745880">
    <w:abstractNumId w:val="4"/>
  </w:num>
  <w:num w:numId="9" w16cid:durableId="546112203">
    <w:abstractNumId w:val="38"/>
  </w:num>
  <w:num w:numId="10" w16cid:durableId="1453014111">
    <w:abstractNumId w:val="29"/>
  </w:num>
  <w:num w:numId="11" w16cid:durableId="929505649">
    <w:abstractNumId w:val="8"/>
  </w:num>
  <w:num w:numId="12" w16cid:durableId="2072270250">
    <w:abstractNumId w:val="34"/>
  </w:num>
  <w:num w:numId="13" w16cid:durableId="295717742">
    <w:abstractNumId w:val="32"/>
  </w:num>
  <w:num w:numId="14" w16cid:durableId="151413086">
    <w:abstractNumId w:val="27"/>
  </w:num>
  <w:num w:numId="15" w16cid:durableId="468744376">
    <w:abstractNumId w:val="18"/>
  </w:num>
  <w:num w:numId="16" w16cid:durableId="1443259751">
    <w:abstractNumId w:val="25"/>
  </w:num>
  <w:num w:numId="17" w16cid:durableId="1110734912">
    <w:abstractNumId w:val="16"/>
  </w:num>
  <w:num w:numId="18" w16cid:durableId="1842501549">
    <w:abstractNumId w:val="22"/>
  </w:num>
  <w:num w:numId="19" w16cid:durableId="1742025228">
    <w:abstractNumId w:val="17"/>
  </w:num>
  <w:num w:numId="20" w16cid:durableId="554701332">
    <w:abstractNumId w:val="37"/>
  </w:num>
  <w:num w:numId="21" w16cid:durableId="180704403">
    <w:abstractNumId w:val="24"/>
  </w:num>
  <w:num w:numId="22" w16cid:durableId="1275097391">
    <w:abstractNumId w:val="31"/>
  </w:num>
  <w:num w:numId="23" w16cid:durableId="2049987019">
    <w:abstractNumId w:val="21"/>
  </w:num>
  <w:num w:numId="24" w16cid:durableId="308020014">
    <w:abstractNumId w:val="33"/>
  </w:num>
  <w:num w:numId="25" w16cid:durableId="1887525373">
    <w:abstractNumId w:val="40"/>
  </w:num>
  <w:num w:numId="26" w16cid:durableId="1918441694">
    <w:abstractNumId w:val="20"/>
  </w:num>
  <w:num w:numId="27" w16cid:durableId="1516649843">
    <w:abstractNumId w:val="5"/>
  </w:num>
  <w:num w:numId="28" w16cid:durableId="811022629">
    <w:abstractNumId w:val="26"/>
  </w:num>
  <w:num w:numId="29" w16cid:durableId="1158425480">
    <w:abstractNumId w:val="2"/>
  </w:num>
  <w:num w:numId="30" w16cid:durableId="1235122210">
    <w:abstractNumId w:val="15"/>
  </w:num>
  <w:num w:numId="31" w16cid:durableId="506486510">
    <w:abstractNumId w:val="36"/>
  </w:num>
  <w:num w:numId="32" w16cid:durableId="1736467631">
    <w:abstractNumId w:val="13"/>
  </w:num>
  <w:num w:numId="33" w16cid:durableId="1493446519">
    <w:abstractNumId w:val="23"/>
  </w:num>
  <w:num w:numId="34" w16cid:durableId="662700746">
    <w:abstractNumId w:val="30"/>
  </w:num>
  <w:num w:numId="35" w16cid:durableId="725566389">
    <w:abstractNumId w:val="28"/>
  </w:num>
  <w:num w:numId="36" w16cid:durableId="1972899034">
    <w:abstractNumId w:val="6"/>
  </w:num>
  <w:num w:numId="37" w16cid:durableId="987054126">
    <w:abstractNumId w:val="7"/>
  </w:num>
  <w:num w:numId="38" w16cid:durableId="1134102630">
    <w:abstractNumId w:val="12"/>
  </w:num>
  <w:num w:numId="39" w16cid:durableId="1925873633">
    <w:abstractNumId w:val="14"/>
  </w:num>
  <w:num w:numId="40" w16cid:durableId="22874574">
    <w:abstractNumId w:val="19"/>
  </w:num>
  <w:num w:numId="41" w16cid:durableId="85183840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52"/>
    <w:rsid w:val="00000039"/>
    <w:rsid w:val="00001055"/>
    <w:rsid w:val="00003931"/>
    <w:rsid w:val="00005732"/>
    <w:rsid w:val="00005D5B"/>
    <w:rsid w:val="0000638C"/>
    <w:rsid w:val="00006902"/>
    <w:rsid w:val="00010B4A"/>
    <w:rsid w:val="00011279"/>
    <w:rsid w:val="00013C67"/>
    <w:rsid w:val="00025AA7"/>
    <w:rsid w:val="000265D5"/>
    <w:rsid w:val="00026C62"/>
    <w:rsid w:val="00030442"/>
    <w:rsid w:val="00032A96"/>
    <w:rsid w:val="00033683"/>
    <w:rsid w:val="00036D2F"/>
    <w:rsid w:val="000419A3"/>
    <w:rsid w:val="0004200F"/>
    <w:rsid w:val="00042252"/>
    <w:rsid w:val="000438A9"/>
    <w:rsid w:val="000439B3"/>
    <w:rsid w:val="00043FD2"/>
    <w:rsid w:val="00045969"/>
    <w:rsid w:val="000469D2"/>
    <w:rsid w:val="00062DD1"/>
    <w:rsid w:val="0006571D"/>
    <w:rsid w:val="0007306C"/>
    <w:rsid w:val="000826F4"/>
    <w:rsid w:val="00086C62"/>
    <w:rsid w:val="000874C8"/>
    <w:rsid w:val="00090DA8"/>
    <w:rsid w:val="00094AF9"/>
    <w:rsid w:val="000B3777"/>
    <w:rsid w:val="000B4507"/>
    <w:rsid w:val="000B4D98"/>
    <w:rsid w:val="000C12AA"/>
    <w:rsid w:val="000C36BC"/>
    <w:rsid w:val="000C6891"/>
    <w:rsid w:val="000C76A4"/>
    <w:rsid w:val="000D1271"/>
    <w:rsid w:val="000D7B9F"/>
    <w:rsid w:val="000E4D6F"/>
    <w:rsid w:val="000E5A75"/>
    <w:rsid w:val="000E7343"/>
    <w:rsid w:val="000F38B3"/>
    <w:rsid w:val="000F537A"/>
    <w:rsid w:val="00103396"/>
    <w:rsid w:val="0010665A"/>
    <w:rsid w:val="00106F62"/>
    <w:rsid w:val="00110679"/>
    <w:rsid w:val="00110CBA"/>
    <w:rsid w:val="001119AF"/>
    <w:rsid w:val="001136E6"/>
    <w:rsid w:val="00113792"/>
    <w:rsid w:val="001145C2"/>
    <w:rsid w:val="00123B76"/>
    <w:rsid w:val="00125134"/>
    <w:rsid w:val="001307C6"/>
    <w:rsid w:val="00133E7B"/>
    <w:rsid w:val="00143277"/>
    <w:rsid w:val="00156162"/>
    <w:rsid w:val="00162C54"/>
    <w:rsid w:val="00163417"/>
    <w:rsid w:val="00163856"/>
    <w:rsid w:val="00163EB6"/>
    <w:rsid w:val="001665F9"/>
    <w:rsid w:val="00172369"/>
    <w:rsid w:val="00173EE7"/>
    <w:rsid w:val="00181943"/>
    <w:rsid w:val="00182147"/>
    <w:rsid w:val="0019217B"/>
    <w:rsid w:val="001935C0"/>
    <w:rsid w:val="001A3CD2"/>
    <w:rsid w:val="001A6AB6"/>
    <w:rsid w:val="001B3247"/>
    <w:rsid w:val="001B5F73"/>
    <w:rsid w:val="001C20BD"/>
    <w:rsid w:val="001C23EF"/>
    <w:rsid w:val="001C6C39"/>
    <w:rsid w:val="001C75D4"/>
    <w:rsid w:val="001C79AC"/>
    <w:rsid w:val="001D2AC6"/>
    <w:rsid w:val="001D72A4"/>
    <w:rsid w:val="001E0DFA"/>
    <w:rsid w:val="001F3730"/>
    <w:rsid w:val="001F4F64"/>
    <w:rsid w:val="001F5BC4"/>
    <w:rsid w:val="001F5D0A"/>
    <w:rsid w:val="001F699F"/>
    <w:rsid w:val="00212592"/>
    <w:rsid w:val="00214B1E"/>
    <w:rsid w:val="0022078C"/>
    <w:rsid w:val="00227366"/>
    <w:rsid w:val="00236BDE"/>
    <w:rsid w:val="002374B9"/>
    <w:rsid w:val="002378D0"/>
    <w:rsid w:val="00246FF8"/>
    <w:rsid w:val="002533F9"/>
    <w:rsid w:val="002554A7"/>
    <w:rsid w:val="002608FF"/>
    <w:rsid w:val="0026168F"/>
    <w:rsid w:val="00261DBB"/>
    <w:rsid w:val="00267189"/>
    <w:rsid w:val="002744FA"/>
    <w:rsid w:val="0027650D"/>
    <w:rsid w:val="00284249"/>
    <w:rsid w:val="00284A54"/>
    <w:rsid w:val="0029146A"/>
    <w:rsid w:val="002936AD"/>
    <w:rsid w:val="00293F6A"/>
    <w:rsid w:val="002965C6"/>
    <w:rsid w:val="00297159"/>
    <w:rsid w:val="002A792A"/>
    <w:rsid w:val="002B05CE"/>
    <w:rsid w:val="002C707C"/>
    <w:rsid w:val="002D35EC"/>
    <w:rsid w:val="002D7B5A"/>
    <w:rsid w:val="002E0CC3"/>
    <w:rsid w:val="002E0DB4"/>
    <w:rsid w:val="002E7F33"/>
    <w:rsid w:val="002F3BA6"/>
    <w:rsid w:val="002F777F"/>
    <w:rsid w:val="00302D43"/>
    <w:rsid w:val="00304951"/>
    <w:rsid w:val="00311951"/>
    <w:rsid w:val="00311EAB"/>
    <w:rsid w:val="003126B5"/>
    <w:rsid w:val="00314CB2"/>
    <w:rsid w:val="00317906"/>
    <w:rsid w:val="0032034F"/>
    <w:rsid w:val="00321B16"/>
    <w:rsid w:val="0032786D"/>
    <w:rsid w:val="00334852"/>
    <w:rsid w:val="00336950"/>
    <w:rsid w:val="00345A4F"/>
    <w:rsid w:val="003634B1"/>
    <w:rsid w:val="0037409F"/>
    <w:rsid w:val="0037613A"/>
    <w:rsid w:val="0038084D"/>
    <w:rsid w:val="0038227B"/>
    <w:rsid w:val="00382E2B"/>
    <w:rsid w:val="003906FF"/>
    <w:rsid w:val="003A0ECB"/>
    <w:rsid w:val="003A363B"/>
    <w:rsid w:val="003E1DEC"/>
    <w:rsid w:val="003F23FB"/>
    <w:rsid w:val="003F4527"/>
    <w:rsid w:val="003F6924"/>
    <w:rsid w:val="003F7F3A"/>
    <w:rsid w:val="004018E2"/>
    <w:rsid w:val="00406225"/>
    <w:rsid w:val="0042185B"/>
    <w:rsid w:val="00422DE2"/>
    <w:rsid w:val="0042734F"/>
    <w:rsid w:val="00427377"/>
    <w:rsid w:val="00427797"/>
    <w:rsid w:val="00432166"/>
    <w:rsid w:val="004326E5"/>
    <w:rsid w:val="00432ECD"/>
    <w:rsid w:val="0044429B"/>
    <w:rsid w:val="00461ECF"/>
    <w:rsid w:val="004719A1"/>
    <w:rsid w:val="00484AED"/>
    <w:rsid w:val="00485148"/>
    <w:rsid w:val="004907F2"/>
    <w:rsid w:val="00493BB8"/>
    <w:rsid w:val="004943A8"/>
    <w:rsid w:val="004A4323"/>
    <w:rsid w:val="004B145B"/>
    <w:rsid w:val="004B226B"/>
    <w:rsid w:val="004B232F"/>
    <w:rsid w:val="004C32CE"/>
    <w:rsid w:val="004D4793"/>
    <w:rsid w:val="004D7CE4"/>
    <w:rsid w:val="004E011B"/>
    <w:rsid w:val="004E08CE"/>
    <w:rsid w:val="004E3775"/>
    <w:rsid w:val="004F4D1E"/>
    <w:rsid w:val="004F771F"/>
    <w:rsid w:val="005013B5"/>
    <w:rsid w:val="00504E12"/>
    <w:rsid w:val="00512441"/>
    <w:rsid w:val="00516E00"/>
    <w:rsid w:val="0053326E"/>
    <w:rsid w:val="00533BD8"/>
    <w:rsid w:val="0053609E"/>
    <w:rsid w:val="005464CF"/>
    <w:rsid w:val="00553220"/>
    <w:rsid w:val="00553C37"/>
    <w:rsid w:val="00554A2B"/>
    <w:rsid w:val="00554D07"/>
    <w:rsid w:val="00563334"/>
    <w:rsid w:val="0057083F"/>
    <w:rsid w:val="005718BC"/>
    <w:rsid w:val="005730EC"/>
    <w:rsid w:val="00581A8C"/>
    <w:rsid w:val="0058506E"/>
    <w:rsid w:val="00593534"/>
    <w:rsid w:val="00593F9C"/>
    <w:rsid w:val="005946B7"/>
    <w:rsid w:val="0059478E"/>
    <w:rsid w:val="005A2402"/>
    <w:rsid w:val="005A4945"/>
    <w:rsid w:val="005A6A51"/>
    <w:rsid w:val="005A7997"/>
    <w:rsid w:val="005B4F9C"/>
    <w:rsid w:val="005C024A"/>
    <w:rsid w:val="005C51F8"/>
    <w:rsid w:val="005E32AA"/>
    <w:rsid w:val="005E5782"/>
    <w:rsid w:val="005E626A"/>
    <w:rsid w:val="005F02B5"/>
    <w:rsid w:val="005F1096"/>
    <w:rsid w:val="005F4DBD"/>
    <w:rsid w:val="005F7DCF"/>
    <w:rsid w:val="00626245"/>
    <w:rsid w:val="00642E9A"/>
    <w:rsid w:val="00646E5A"/>
    <w:rsid w:val="006533E6"/>
    <w:rsid w:val="00662E62"/>
    <w:rsid w:val="00667A6B"/>
    <w:rsid w:val="0067184C"/>
    <w:rsid w:val="00674EC7"/>
    <w:rsid w:val="00675A92"/>
    <w:rsid w:val="00676B36"/>
    <w:rsid w:val="00681FB2"/>
    <w:rsid w:val="00683512"/>
    <w:rsid w:val="006A1337"/>
    <w:rsid w:val="006A48A1"/>
    <w:rsid w:val="006B5E21"/>
    <w:rsid w:val="006B7D11"/>
    <w:rsid w:val="006F297F"/>
    <w:rsid w:val="006F6040"/>
    <w:rsid w:val="007000F4"/>
    <w:rsid w:val="00702515"/>
    <w:rsid w:val="00711BFA"/>
    <w:rsid w:val="00714537"/>
    <w:rsid w:val="007177ED"/>
    <w:rsid w:val="00720023"/>
    <w:rsid w:val="00721629"/>
    <w:rsid w:val="00723110"/>
    <w:rsid w:val="00725931"/>
    <w:rsid w:val="00727AE5"/>
    <w:rsid w:val="00730670"/>
    <w:rsid w:val="00731AB5"/>
    <w:rsid w:val="00740D86"/>
    <w:rsid w:val="0074154C"/>
    <w:rsid w:val="007446AA"/>
    <w:rsid w:val="00751587"/>
    <w:rsid w:val="007577D2"/>
    <w:rsid w:val="00765606"/>
    <w:rsid w:val="00771270"/>
    <w:rsid w:val="007715EE"/>
    <w:rsid w:val="0078176F"/>
    <w:rsid w:val="00791283"/>
    <w:rsid w:val="007B4373"/>
    <w:rsid w:val="007B54BF"/>
    <w:rsid w:val="007C0B5E"/>
    <w:rsid w:val="007C0F6E"/>
    <w:rsid w:val="007C2175"/>
    <w:rsid w:val="007C2FF7"/>
    <w:rsid w:val="007C3D1D"/>
    <w:rsid w:val="007C4B55"/>
    <w:rsid w:val="007C7EEA"/>
    <w:rsid w:val="007E2A2B"/>
    <w:rsid w:val="007E519F"/>
    <w:rsid w:val="007F3DBA"/>
    <w:rsid w:val="0080237C"/>
    <w:rsid w:val="00804478"/>
    <w:rsid w:val="0080574E"/>
    <w:rsid w:val="008428B4"/>
    <w:rsid w:val="00844331"/>
    <w:rsid w:val="00862AC6"/>
    <w:rsid w:val="0087352C"/>
    <w:rsid w:val="00875712"/>
    <w:rsid w:val="00877F6B"/>
    <w:rsid w:val="00882587"/>
    <w:rsid w:val="00891B32"/>
    <w:rsid w:val="00895868"/>
    <w:rsid w:val="00896D9A"/>
    <w:rsid w:val="008B4DB1"/>
    <w:rsid w:val="008D0F86"/>
    <w:rsid w:val="008D2C91"/>
    <w:rsid w:val="008E504F"/>
    <w:rsid w:val="008F0381"/>
    <w:rsid w:val="008F3475"/>
    <w:rsid w:val="008F69DB"/>
    <w:rsid w:val="009009BC"/>
    <w:rsid w:val="00900BDF"/>
    <w:rsid w:val="00902B27"/>
    <w:rsid w:val="00905D0D"/>
    <w:rsid w:val="00942CA9"/>
    <w:rsid w:val="00943C17"/>
    <w:rsid w:val="009538B7"/>
    <w:rsid w:val="00963EAF"/>
    <w:rsid w:val="00972B1A"/>
    <w:rsid w:val="0097302D"/>
    <w:rsid w:val="00976AD3"/>
    <w:rsid w:val="009838E9"/>
    <w:rsid w:val="00985CED"/>
    <w:rsid w:val="009A33A2"/>
    <w:rsid w:val="009A4192"/>
    <w:rsid w:val="009A52EA"/>
    <w:rsid w:val="009A6031"/>
    <w:rsid w:val="009C3018"/>
    <w:rsid w:val="009C5639"/>
    <w:rsid w:val="009D3F83"/>
    <w:rsid w:val="009D6065"/>
    <w:rsid w:val="009E0348"/>
    <w:rsid w:val="009E3105"/>
    <w:rsid w:val="009E58B0"/>
    <w:rsid w:val="009E5B60"/>
    <w:rsid w:val="009F0D6F"/>
    <w:rsid w:val="00A02871"/>
    <w:rsid w:val="00A16E0A"/>
    <w:rsid w:val="00A25461"/>
    <w:rsid w:val="00A30CCE"/>
    <w:rsid w:val="00A33296"/>
    <w:rsid w:val="00A44171"/>
    <w:rsid w:val="00A46248"/>
    <w:rsid w:val="00A46C2A"/>
    <w:rsid w:val="00A548C2"/>
    <w:rsid w:val="00A56579"/>
    <w:rsid w:val="00A723D7"/>
    <w:rsid w:val="00A75D93"/>
    <w:rsid w:val="00A7710E"/>
    <w:rsid w:val="00A8557F"/>
    <w:rsid w:val="00A90C14"/>
    <w:rsid w:val="00A91921"/>
    <w:rsid w:val="00AC3723"/>
    <w:rsid w:val="00AC4C32"/>
    <w:rsid w:val="00AD16F1"/>
    <w:rsid w:val="00AD2493"/>
    <w:rsid w:val="00B00F64"/>
    <w:rsid w:val="00B33703"/>
    <w:rsid w:val="00B3431E"/>
    <w:rsid w:val="00B65B2E"/>
    <w:rsid w:val="00B762CC"/>
    <w:rsid w:val="00B76CE0"/>
    <w:rsid w:val="00B77EFA"/>
    <w:rsid w:val="00B94746"/>
    <w:rsid w:val="00B96DD6"/>
    <w:rsid w:val="00BA349C"/>
    <w:rsid w:val="00BB7983"/>
    <w:rsid w:val="00BB7FD7"/>
    <w:rsid w:val="00BC06FF"/>
    <w:rsid w:val="00BC6BD7"/>
    <w:rsid w:val="00BD52D9"/>
    <w:rsid w:val="00BE0048"/>
    <w:rsid w:val="00BE20EE"/>
    <w:rsid w:val="00BE3B1A"/>
    <w:rsid w:val="00BE53DF"/>
    <w:rsid w:val="00BF0ED8"/>
    <w:rsid w:val="00BF4A12"/>
    <w:rsid w:val="00C03D06"/>
    <w:rsid w:val="00C101E2"/>
    <w:rsid w:val="00C12320"/>
    <w:rsid w:val="00C12F13"/>
    <w:rsid w:val="00C1458D"/>
    <w:rsid w:val="00C3423B"/>
    <w:rsid w:val="00C35B96"/>
    <w:rsid w:val="00C412D5"/>
    <w:rsid w:val="00C41428"/>
    <w:rsid w:val="00C4171D"/>
    <w:rsid w:val="00C41DD2"/>
    <w:rsid w:val="00C4210A"/>
    <w:rsid w:val="00C45525"/>
    <w:rsid w:val="00C5358C"/>
    <w:rsid w:val="00C5504E"/>
    <w:rsid w:val="00C5740C"/>
    <w:rsid w:val="00C57C22"/>
    <w:rsid w:val="00C61006"/>
    <w:rsid w:val="00C6477D"/>
    <w:rsid w:val="00C70895"/>
    <w:rsid w:val="00C708AB"/>
    <w:rsid w:val="00C71A04"/>
    <w:rsid w:val="00C73664"/>
    <w:rsid w:val="00C73AA4"/>
    <w:rsid w:val="00C750BA"/>
    <w:rsid w:val="00C77E7C"/>
    <w:rsid w:val="00C80940"/>
    <w:rsid w:val="00C81EA4"/>
    <w:rsid w:val="00C82119"/>
    <w:rsid w:val="00C8678A"/>
    <w:rsid w:val="00C8752F"/>
    <w:rsid w:val="00CA286F"/>
    <w:rsid w:val="00CA4593"/>
    <w:rsid w:val="00CA69F6"/>
    <w:rsid w:val="00CA7080"/>
    <w:rsid w:val="00CA7960"/>
    <w:rsid w:val="00CD5105"/>
    <w:rsid w:val="00CE22FA"/>
    <w:rsid w:val="00CE474E"/>
    <w:rsid w:val="00CF023C"/>
    <w:rsid w:val="00CF0D83"/>
    <w:rsid w:val="00CF4783"/>
    <w:rsid w:val="00D03D24"/>
    <w:rsid w:val="00D10574"/>
    <w:rsid w:val="00D10872"/>
    <w:rsid w:val="00D11FD3"/>
    <w:rsid w:val="00D16D30"/>
    <w:rsid w:val="00D22979"/>
    <w:rsid w:val="00D342C4"/>
    <w:rsid w:val="00D37322"/>
    <w:rsid w:val="00D44B07"/>
    <w:rsid w:val="00D44C19"/>
    <w:rsid w:val="00D525DC"/>
    <w:rsid w:val="00D568B8"/>
    <w:rsid w:val="00D56A3C"/>
    <w:rsid w:val="00D57290"/>
    <w:rsid w:val="00D60B16"/>
    <w:rsid w:val="00D615B7"/>
    <w:rsid w:val="00D62794"/>
    <w:rsid w:val="00D65FC8"/>
    <w:rsid w:val="00D6670B"/>
    <w:rsid w:val="00D76175"/>
    <w:rsid w:val="00D856C8"/>
    <w:rsid w:val="00DC4640"/>
    <w:rsid w:val="00DC5AD6"/>
    <w:rsid w:val="00DD0C37"/>
    <w:rsid w:val="00DD43B5"/>
    <w:rsid w:val="00DD6A55"/>
    <w:rsid w:val="00DE0760"/>
    <w:rsid w:val="00DE4B26"/>
    <w:rsid w:val="00DE7CC2"/>
    <w:rsid w:val="00DF665F"/>
    <w:rsid w:val="00E028C4"/>
    <w:rsid w:val="00E038DC"/>
    <w:rsid w:val="00E12DE4"/>
    <w:rsid w:val="00E2653C"/>
    <w:rsid w:val="00E27C14"/>
    <w:rsid w:val="00E338D3"/>
    <w:rsid w:val="00E4416E"/>
    <w:rsid w:val="00E470E5"/>
    <w:rsid w:val="00E660A8"/>
    <w:rsid w:val="00E85B63"/>
    <w:rsid w:val="00EB0137"/>
    <w:rsid w:val="00EB1CFD"/>
    <w:rsid w:val="00EC5D86"/>
    <w:rsid w:val="00EC7094"/>
    <w:rsid w:val="00EC7285"/>
    <w:rsid w:val="00ED0C64"/>
    <w:rsid w:val="00ED6514"/>
    <w:rsid w:val="00EF4F03"/>
    <w:rsid w:val="00F035AA"/>
    <w:rsid w:val="00F06EBF"/>
    <w:rsid w:val="00F10380"/>
    <w:rsid w:val="00F11A50"/>
    <w:rsid w:val="00F12318"/>
    <w:rsid w:val="00F2241B"/>
    <w:rsid w:val="00F34AD2"/>
    <w:rsid w:val="00F37EE0"/>
    <w:rsid w:val="00F447CC"/>
    <w:rsid w:val="00F471FE"/>
    <w:rsid w:val="00F55E45"/>
    <w:rsid w:val="00F564CD"/>
    <w:rsid w:val="00F61AA1"/>
    <w:rsid w:val="00F61CBC"/>
    <w:rsid w:val="00F719C8"/>
    <w:rsid w:val="00F80C0D"/>
    <w:rsid w:val="00F81099"/>
    <w:rsid w:val="00F9461D"/>
    <w:rsid w:val="00FA0226"/>
    <w:rsid w:val="00FA69EF"/>
    <w:rsid w:val="00FA6EAD"/>
    <w:rsid w:val="00FB3279"/>
    <w:rsid w:val="00FB578A"/>
    <w:rsid w:val="00FB5A27"/>
    <w:rsid w:val="00FC1B6A"/>
    <w:rsid w:val="00FC29CD"/>
    <w:rsid w:val="00FC3C5C"/>
    <w:rsid w:val="00FC5A58"/>
    <w:rsid w:val="00FD0267"/>
    <w:rsid w:val="00FD4C90"/>
    <w:rsid w:val="00FE1289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5682E"/>
  <w15:docId w15:val="{CD36015C-7BF8-44E5-A311-0E9B307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1DBB"/>
    <w:pPr>
      <w:spacing w:after="200" w:line="276" w:lineRule="auto"/>
    </w:pPr>
    <w:rPr>
      <w:sz w:val="22"/>
      <w:szCs w:val="22"/>
      <w:lang w:val="en-GB" w:eastAsia="en-US"/>
    </w:rPr>
  </w:style>
  <w:style w:type="paragraph" w:styleId="Virsraksts1">
    <w:name w:val="heading 1"/>
    <w:aliases w:val="H1,Section Heading,heading1,Antraste 1,h1,Section Heading Char,heading1 Char,Antraste 1 Char,h1 Char"/>
    <w:basedOn w:val="Parasts"/>
    <w:next w:val="Parasts"/>
    <w:link w:val="Virsraksts1Rakstz"/>
    <w:autoRedefine/>
    <w:uiPriority w:val="9"/>
    <w:qFormat/>
    <w:rsid w:val="00334852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color w:val="000000"/>
      <w:kern w:val="32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33485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="Times New Roman" w:cs="Calibri"/>
      <w:b/>
      <w:bCs/>
      <w:color w:val="000000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33485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Calibri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348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334852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334852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Calibri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334852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Calibri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334852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33485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,Section Heading Char Rakstz.,heading1 Char Rakstz.,Antraste 1 Char Rakstz.,h1 Char Rakstz."/>
    <w:link w:val="Virsraksts1"/>
    <w:rsid w:val="00334852"/>
    <w:rPr>
      <w:rFonts w:ascii="Times New Roman" w:eastAsia="Times New Roman" w:hAnsi="Times New Roman" w:cs="Times New Roman"/>
      <w:color w:val="000000"/>
      <w:kern w:val="32"/>
      <w:sz w:val="24"/>
      <w:szCs w:val="24"/>
    </w:rPr>
  </w:style>
  <w:style w:type="character" w:customStyle="1" w:styleId="Virsraksts2Rakstz">
    <w:name w:val="Virsraksts 2 Rakstz."/>
    <w:link w:val="Virsraksts2"/>
    <w:uiPriority w:val="9"/>
    <w:rsid w:val="00334852"/>
    <w:rPr>
      <w:rFonts w:eastAsia="Times New Roman" w:cs="Calibri"/>
      <w:b/>
      <w:bCs/>
      <w:color w:val="000000"/>
      <w:sz w:val="28"/>
      <w:szCs w:val="28"/>
      <w:lang w:val="en-GB" w:eastAsia="en-US"/>
    </w:rPr>
  </w:style>
  <w:style w:type="character" w:customStyle="1" w:styleId="Virsraksts3Rakstz">
    <w:name w:val="Virsraksts 3 Rakstz."/>
    <w:link w:val="Virsraksts3"/>
    <w:uiPriority w:val="9"/>
    <w:rsid w:val="00334852"/>
    <w:rPr>
      <w:rFonts w:eastAsia="Times New Roman" w:cs="Calibri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link w:val="Virsraksts4"/>
    <w:uiPriority w:val="9"/>
    <w:rsid w:val="00334852"/>
    <w:rPr>
      <w:rFonts w:eastAsia="Times New Roman" w:cs="Calibri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link w:val="Virsraksts5"/>
    <w:uiPriority w:val="9"/>
    <w:rsid w:val="00334852"/>
    <w:rPr>
      <w:rFonts w:eastAsia="Times New Roman" w:cs="Calibri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link w:val="Virsraksts6"/>
    <w:uiPriority w:val="9"/>
    <w:rsid w:val="00334852"/>
    <w:rPr>
      <w:rFonts w:eastAsia="Times New Roman" w:cs="Calibri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link w:val="Virsraksts7"/>
    <w:uiPriority w:val="9"/>
    <w:rsid w:val="00334852"/>
    <w:rPr>
      <w:rFonts w:eastAsia="Times New Roman" w:cs="Calibri"/>
      <w:sz w:val="24"/>
      <w:szCs w:val="24"/>
      <w:lang w:val="en-GB" w:eastAsia="en-US"/>
    </w:rPr>
  </w:style>
  <w:style w:type="character" w:customStyle="1" w:styleId="Virsraksts8Rakstz">
    <w:name w:val="Virsraksts 8 Rakstz."/>
    <w:link w:val="Virsraksts8"/>
    <w:uiPriority w:val="9"/>
    <w:rsid w:val="00334852"/>
    <w:rPr>
      <w:rFonts w:eastAsia="Times New Roman" w:cs="Calibri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link w:val="Virsraksts9"/>
    <w:uiPriority w:val="9"/>
    <w:rsid w:val="00334852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NoList1">
    <w:name w:val="No List1"/>
    <w:next w:val="Bezsaraksta"/>
    <w:uiPriority w:val="99"/>
    <w:semiHidden/>
    <w:unhideWhenUsed/>
    <w:rsid w:val="00334852"/>
  </w:style>
  <w:style w:type="numbering" w:customStyle="1" w:styleId="NoList11">
    <w:name w:val="No List11"/>
    <w:next w:val="Bezsaraksta"/>
    <w:uiPriority w:val="99"/>
    <w:semiHidden/>
    <w:unhideWhenUsed/>
    <w:rsid w:val="00334852"/>
  </w:style>
  <w:style w:type="numbering" w:customStyle="1" w:styleId="NoList111">
    <w:name w:val="No List111"/>
    <w:next w:val="Bezsaraksta"/>
    <w:uiPriority w:val="99"/>
    <w:semiHidden/>
    <w:unhideWhenUsed/>
    <w:rsid w:val="00334852"/>
  </w:style>
  <w:style w:type="numbering" w:customStyle="1" w:styleId="NoList1111">
    <w:name w:val="No List1111"/>
    <w:next w:val="Bezsaraksta"/>
    <w:uiPriority w:val="99"/>
    <w:semiHidden/>
    <w:unhideWhenUsed/>
    <w:rsid w:val="00334852"/>
  </w:style>
  <w:style w:type="character" w:styleId="Hipersaite">
    <w:name w:val="Hyperlink"/>
    <w:unhideWhenUsed/>
    <w:rsid w:val="00334852"/>
    <w:rPr>
      <w:rFonts w:ascii="Times New Roman" w:hAnsi="Times New Roman" w:cs="Times New Roman" w:hint="default"/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334852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4"/>
      <w:szCs w:val="24"/>
    </w:rPr>
  </w:style>
  <w:style w:type="character" w:customStyle="1" w:styleId="KjeneRakstz">
    <w:name w:val="Kājene Rakstz."/>
    <w:link w:val="Kjene"/>
    <w:uiPriority w:val="99"/>
    <w:rsid w:val="00334852"/>
    <w:rPr>
      <w:rFonts w:ascii="Calibri" w:eastAsia="Times New Roman" w:hAnsi="Calibri" w:cs="Calibri"/>
      <w:sz w:val="24"/>
      <w:szCs w:val="24"/>
    </w:rPr>
  </w:style>
  <w:style w:type="character" w:customStyle="1" w:styleId="PamattekstsRakstz">
    <w:name w:val="Pamatteksts Rakstz."/>
    <w:aliases w:val="Body Text1 Rakstz."/>
    <w:link w:val="Pamatteksts"/>
    <w:locked/>
    <w:rsid w:val="00334852"/>
    <w:rPr>
      <w:rFonts w:cs="Calibri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334852"/>
    <w:pPr>
      <w:spacing w:after="0" w:line="240" w:lineRule="auto"/>
      <w:jc w:val="both"/>
    </w:pPr>
    <w:rPr>
      <w:rFonts w:cs="Calibri"/>
      <w:sz w:val="24"/>
      <w:szCs w:val="24"/>
    </w:rPr>
  </w:style>
  <w:style w:type="character" w:customStyle="1" w:styleId="BodyTextChar1">
    <w:name w:val="Body Text Char1"/>
    <w:basedOn w:val="Noklusjumarindkopasfonts"/>
    <w:rsid w:val="00334852"/>
  </w:style>
  <w:style w:type="paragraph" w:styleId="Pamattekstsaratkpi">
    <w:name w:val="Body Text Indent"/>
    <w:basedOn w:val="Parasts"/>
    <w:link w:val="PamattekstsaratkpiRakstz"/>
    <w:unhideWhenUsed/>
    <w:rsid w:val="00334852"/>
    <w:pPr>
      <w:spacing w:after="120"/>
      <w:ind w:left="283"/>
    </w:pPr>
    <w:rPr>
      <w:rFonts w:eastAsia="Times New Roman" w:cs="Calibri"/>
      <w:lang w:eastAsia="lv-LV"/>
    </w:rPr>
  </w:style>
  <w:style w:type="character" w:customStyle="1" w:styleId="PamattekstsaratkpiRakstz">
    <w:name w:val="Pamatteksts ar atkāpi Rakstz."/>
    <w:link w:val="Pamattekstsaratkpi"/>
    <w:rsid w:val="00334852"/>
    <w:rPr>
      <w:rFonts w:ascii="Calibri" w:eastAsia="Times New Roman" w:hAnsi="Calibri" w:cs="Calibri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334852"/>
    <w:pPr>
      <w:spacing w:after="0" w:line="240" w:lineRule="auto"/>
      <w:ind w:left="720"/>
      <w:jc w:val="both"/>
    </w:pPr>
    <w:rPr>
      <w:rFonts w:eastAsia="Times New Roman" w:cs="Calibri"/>
      <w:sz w:val="24"/>
      <w:szCs w:val="24"/>
    </w:rPr>
  </w:style>
  <w:style w:type="character" w:customStyle="1" w:styleId="Pamattekstaatkpe3Rakstz">
    <w:name w:val="Pamatteksta atkāpe 3 Rakstz."/>
    <w:link w:val="Pamattekstaatkpe3"/>
    <w:rsid w:val="00334852"/>
    <w:rPr>
      <w:rFonts w:ascii="Calibri" w:eastAsia="Times New Roman" w:hAnsi="Calibri" w:cs="Calibri"/>
      <w:sz w:val="24"/>
      <w:szCs w:val="24"/>
    </w:rPr>
  </w:style>
  <w:style w:type="paragraph" w:styleId="Bezatstarpm">
    <w:name w:val="No Spacing"/>
    <w:link w:val="BezatstarpmRakstz"/>
    <w:qFormat/>
    <w:rsid w:val="00334852"/>
    <w:rPr>
      <w:rFonts w:eastAsia="Times New Roman" w:cs="Calibri"/>
      <w:sz w:val="22"/>
      <w:szCs w:val="22"/>
    </w:rPr>
  </w:style>
  <w:style w:type="paragraph" w:customStyle="1" w:styleId="naisf">
    <w:name w:val="naisf"/>
    <w:basedOn w:val="Parasts"/>
    <w:rsid w:val="00334852"/>
    <w:pPr>
      <w:spacing w:before="100" w:beforeAutospacing="1" w:after="100" w:afterAutospacing="1" w:line="240" w:lineRule="auto"/>
      <w:jc w:val="both"/>
    </w:pPr>
    <w:rPr>
      <w:rFonts w:eastAsia="Times New Roman" w:cs="Calibri"/>
      <w:sz w:val="24"/>
      <w:szCs w:val="24"/>
    </w:rPr>
  </w:style>
  <w:style w:type="paragraph" w:customStyle="1" w:styleId="F2">
    <w:name w:val="F2"/>
    <w:basedOn w:val="Virsraksts6"/>
    <w:autoRedefine/>
    <w:rsid w:val="00334852"/>
    <w:pPr>
      <w:keepNext/>
      <w:numPr>
        <w:ilvl w:val="0"/>
        <w:numId w:val="0"/>
      </w:numPr>
      <w:tabs>
        <w:tab w:val="num" w:pos="993"/>
        <w:tab w:val="num" w:pos="1418"/>
        <w:tab w:val="num" w:pos="1985"/>
      </w:tabs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lv-LV" w:eastAsia="lv-LV"/>
    </w:rPr>
  </w:style>
  <w:style w:type="character" w:customStyle="1" w:styleId="ApakpunktsChar">
    <w:name w:val="Apakšpunkts Char"/>
    <w:link w:val="Apakpunkts"/>
    <w:locked/>
    <w:rsid w:val="00334852"/>
    <w:rPr>
      <w:rFonts w:ascii="Arial" w:hAnsi="Arial" w:cs="Arial"/>
      <w:b/>
      <w:bCs/>
      <w:kern w:val="22"/>
      <w:lang w:eastAsia="ar-SA"/>
    </w:rPr>
  </w:style>
  <w:style w:type="paragraph" w:customStyle="1" w:styleId="Apakpunkts">
    <w:name w:val="Apakšpunkts"/>
    <w:basedOn w:val="Parasts"/>
    <w:link w:val="ApakpunktsChar"/>
    <w:rsid w:val="00334852"/>
    <w:pPr>
      <w:suppressAutoHyphens/>
      <w:spacing w:after="0" w:line="100" w:lineRule="atLeast"/>
      <w:ind w:left="851" w:hanging="851"/>
    </w:pPr>
    <w:rPr>
      <w:rFonts w:ascii="Arial" w:hAnsi="Arial" w:cs="Arial"/>
      <w:b/>
      <w:bCs/>
      <w:kern w:val="22"/>
      <w:lang w:eastAsia="ar-SA"/>
    </w:rPr>
  </w:style>
  <w:style w:type="paragraph" w:customStyle="1" w:styleId="Punkts">
    <w:name w:val="Punkts"/>
    <w:basedOn w:val="Parasts"/>
    <w:rsid w:val="00334852"/>
    <w:pPr>
      <w:suppressAutoHyphens/>
      <w:spacing w:after="0" w:line="100" w:lineRule="atLeast"/>
      <w:ind w:left="851" w:hanging="851"/>
    </w:pPr>
    <w:rPr>
      <w:rFonts w:ascii="Arial" w:eastAsia="Times New Roman" w:hAnsi="Arial" w:cs="Arial"/>
      <w:b/>
      <w:bCs/>
      <w:kern w:val="22"/>
      <w:sz w:val="20"/>
      <w:szCs w:val="20"/>
      <w:lang w:eastAsia="ar-SA"/>
    </w:rPr>
  </w:style>
  <w:style w:type="paragraph" w:customStyle="1" w:styleId="Paragrfs">
    <w:name w:val="Paragrāfs"/>
    <w:basedOn w:val="Parasts"/>
    <w:rsid w:val="00334852"/>
    <w:pPr>
      <w:suppressAutoHyphens/>
      <w:spacing w:after="0" w:line="100" w:lineRule="atLeast"/>
      <w:ind w:left="851" w:hanging="851"/>
      <w:jc w:val="both"/>
    </w:pPr>
    <w:rPr>
      <w:rFonts w:ascii="Arial" w:eastAsia="Times New Roman" w:hAnsi="Arial" w:cs="Arial"/>
      <w:kern w:val="22"/>
      <w:sz w:val="20"/>
      <w:szCs w:val="20"/>
      <w:lang w:eastAsia="ar-SA"/>
    </w:rPr>
  </w:style>
  <w:style w:type="paragraph" w:customStyle="1" w:styleId="Rindkopa">
    <w:name w:val="Rindkopa"/>
    <w:basedOn w:val="Parasts"/>
    <w:rsid w:val="00334852"/>
    <w:pPr>
      <w:suppressAutoHyphens/>
      <w:spacing w:after="0" w:line="100" w:lineRule="atLeast"/>
      <w:ind w:left="851"/>
      <w:jc w:val="both"/>
    </w:pPr>
    <w:rPr>
      <w:rFonts w:ascii="Arial" w:eastAsia="Times New Roman" w:hAnsi="Arial" w:cs="Arial"/>
      <w:kern w:val="22"/>
      <w:sz w:val="20"/>
      <w:szCs w:val="20"/>
      <w:lang w:eastAsia="ar-SA"/>
    </w:rPr>
  </w:style>
  <w:style w:type="paragraph" w:customStyle="1" w:styleId="Default">
    <w:name w:val="Default"/>
    <w:rsid w:val="003348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tsauce">
    <w:name w:val="Atsauce"/>
    <w:basedOn w:val="Vresteksts"/>
    <w:rsid w:val="00334852"/>
    <w:pPr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character" w:styleId="Vresatsauce">
    <w:name w:val="footnote reference"/>
    <w:aliases w:val="Footnote symbol,Footnote Reference Number,SUPERS"/>
    <w:uiPriority w:val="99"/>
    <w:unhideWhenUsed/>
    <w:qFormat/>
    <w:rsid w:val="00334852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rsid w:val="00334852"/>
    <w:rPr>
      <w:rFonts w:eastAsia="Times New Roman" w:cs="Calibri"/>
      <w:sz w:val="20"/>
      <w:szCs w:val="20"/>
      <w:lang w:eastAsia="lv-LV"/>
    </w:rPr>
  </w:style>
  <w:style w:type="character" w:customStyle="1" w:styleId="VrestekstsRakstz">
    <w:name w:val="Vēres teksts Rakstz."/>
    <w:link w:val="Vresteksts"/>
    <w:uiPriority w:val="99"/>
    <w:rsid w:val="00334852"/>
    <w:rPr>
      <w:rFonts w:ascii="Calibri" w:eastAsia="Times New Roman" w:hAnsi="Calibri" w:cs="Calibri"/>
      <w:sz w:val="20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33485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Pamatteksts2Rakstz">
    <w:name w:val="Pamatteksts 2 Rakstz."/>
    <w:link w:val="Pamatteksts2"/>
    <w:rsid w:val="00334852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">
    <w:name w:val="Char"/>
    <w:basedOn w:val="Parasts"/>
    <w:rsid w:val="003348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rsid w:val="003348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334852"/>
    <w:pPr>
      <w:tabs>
        <w:tab w:val="center" w:pos="4153"/>
        <w:tab w:val="right" w:pos="8306"/>
      </w:tabs>
      <w:spacing w:after="160" w:line="259" w:lineRule="auto"/>
    </w:pPr>
    <w:rPr>
      <w:lang w:val="lv-LV"/>
    </w:rPr>
  </w:style>
  <w:style w:type="character" w:customStyle="1" w:styleId="GalveneRakstz">
    <w:name w:val="Galvene Rakstz."/>
    <w:link w:val="Galvene"/>
    <w:uiPriority w:val="99"/>
    <w:rsid w:val="00334852"/>
    <w:rPr>
      <w:rFonts w:ascii="Calibri" w:eastAsia="Calibri" w:hAnsi="Calibri" w:cs="Times New Roman"/>
      <w:lang w:val="lv-LV"/>
    </w:rPr>
  </w:style>
  <w:style w:type="table" w:styleId="Reatabula">
    <w:name w:val="Table Grid"/>
    <w:basedOn w:val="Parastatabula"/>
    <w:uiPriority w:val="59"/>
    <w:rsid w:val="003348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334852"/>
    <w:pPr>
      <w:spacing w:after="120" w:line="259" w:lineRule="auto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semiHidden/>
    <w:rsid w:val="00334852"/>
    <w:rPr>
      <w:rFonts w:ascii="Calibri" w:eastAsia="Calibri" w:hAnsi="Calibri" w:cs="Times New Roman"/>
      <w:sz w:val="16"/>
      <w:szCs w:val="16"/>
      <w:lang w:val="lv-LV"/>
    </w:rPr>
  </w:style>
  <w:style w:type="character" w:styleId="Komentraatsauce">
    <w:name w:val="annotation reference"/>
    <w:uiPriority w:val="99"/>
    <w:semiHidden/>
    <w:unhideWhenUsed/>
    <w:rsid w:val="00334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4852"/>
    <w:pPr>
      <w:spacing w:after="160" w:line="259" w:lineRule="auto"/>
    </w:pPr>
    <w:rPr>
      <w:sz w:val="20"/>
      <w:szCs w:val="20"/>
      <w:lang w:val="lv-LV"/>
    </w:rPr>
  </w:style>
  <w:style w:type="character" w:customStyle="1" w:styleId="KomentratekstsRakstz">
    <w:name w:val="Komentāra teksts Rakstz."/>
    <w:link w:val="Komentrateksts"/>
    <w:uiPriority w:val="99"/>
    <w:semiHidden/>
    <w:rsid w:val="00334852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485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34852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34852"/>
    <w:pPr>
      <w:spacing w:after="0" w:line="240" w:lineRule="auto"/>
    </w:pPr>
    <w:rPr>
      <w:rFonts w:ascii="Segoe UI" w:hAnsi="Segoe UI" w:cs="Segoe UI"/>
      <w:sz w:val="18"/>
      <w:szCs w:val="18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334852"/>
    <w:rPr>
      <w:rFonts w:ascii="Segoe UI" w:eastAsia="Calibri" w:hAnsi="Segoe UI" w:cs="Segoe UI"/>
      <w:sz w:val="18"/>
      <w:szCs w:val="18"/>
      <w:lang w:val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34852"/>
    <w:pPr>
      <w:spacing w:after="160" w:line="259" w:lineRule="auto"/>
    </w:pPr>
    <w:rPr>
      <w:sz w:val="20"/>
      <w:szCs w:val="20"/>
      <w:lang w:val="lv-LV"/>
    </w:rPr>
  </w:style>
  <w:style w:type="character" w:customStyle="1" w:styleId="BeiguvrestekstsRakstz">
    <w:name w:val="Beigu vēres teksts Rakstz."/>
    <w:link w:val="Beiguvresteksts"/>
    <w:uiPriority w:val="99"/>
    <w:semiHidden/>
    <w:rsid w:val="00334852"/>
    <w:rPr>
      <w:rFonts w:ascii="Calibri" w:eastAsia="Calibri" w:hAnsi="Calibri" w:cs="Times New Roman"/>
      <w:sz w:val="20"/>
      <w:szCs w:val="20"/>
      <w:lang w:val="lv-LV"/>
    </w:rPr>
  </w:style>
  <w:style w:type="character" w:styleId="Beiguvresatsauce">
    <w:name w:val="endnote reference"/>
    <w:uiPriority w:val="99"/>
    <w:semiHidden/>
    <w:unhideWhenUsed/>
    <w:rsid w:val="00334852"/>
    <w:rPr>
      <w:vertAlign w:val="superscript"/>
    </w:rPr>
  </w:style>
  <w:style w:type="character" w:customStyle="1" w:styleId="Bodytext2">
    <w:name w:val="Body text (2)_"/>
    <w:link w:val="Bodytext21"/>
    <w:uiPriority w:val="99"/>
    <w:rsid w:val="00334852"/>
    <w:rPr>
      <w:shd w:val="clear" w:color="auto" w:fill="FFFFFF"/>
    </w:rPr>
  </w:style>
  <w:style w:type="paragraph" w:customStyle="1" w:styleId="Bodytext21">
    <w:name w:val="Body text (2)1"/>
    <w:basedOn w:val="Parasts"/>
    <w:link w:val="Bodytext2"/>
    <w:uiPriority w:val="99"/>
    <w:rsid w:val="00334852"/>
    <w:pPr>
      <w:widowControl w:val="0"/>
      <w:shd w:val="clear" w:color="auto" w:fill="FFFFFF"/>
      <w:spacing w:after="2460" w:line="278" w:lineRule="exact"/>
      <w:ind w:hanging="860"/>
      <w:jc w:val="right"/>
    </w:pPr>
  </w:style>
  <w:style w:type="character" w:customStyle="1" w:styleId="Bodytext2Bold">
    <w:name w:val="Body text (2) + Bold"/>
    <w:uiPriority w:val="99"/>
    <w:rsid w:val="00334852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Heading1">
    <w:name w:val="Heading #1_"/>
    <w:link w:val="Heading10"/>
    <w:uiPriority w:val="99"/>
    <w:rsid w:val="00334852"/>
    <w:rPr>
      <w:b/>
      <w:bCs/>
      <w:shd w:val="clear" w:color="auto" w:fill="FFFFFF"/>
    </w:rPr>
  </w:style>
  <w:style w:type="paragraph" w:customStyle="1" w:styleId="Heading10">
    <w:name w:val="Heading #1"/>
    <w:basedOn w:val="Parasts"/>
    <w:link w:val="Heading1"/>
    <w:uiPriority w:val="99"/>
    <w:rsid w:val="00334852"/>
    <w:pPr>
      <w:widowControl w:val="0"/>
      <w:shd w:val="clear" w:color="auto" w:fill="FFFFFF"/>
      <w:spacing w:after="180" w:line="240" w:lineRule="atLeast"/>
      <w:ind w:hanging="820"/>
      <w:jc w:val="both"/>
      <w:outlineLvl w:val="0"/>
    </w:pPr>
    <w:rPr>
      <w:b/>
      <w:bCs/>
    </w:rPr>
  </w:style>
  <w:style w:type="character" w:customStyle="1" w:styleId="Bodytext2Italic">
    <w:name w:val="Body text (2) + Italic"/>
    <w:uiPriority w:val="99"/>
    <w:rsid w:val="00334852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paragraph" w:styleId="Sarakstarindkopa">
    <w:name w:val="List Paragraph"/>
    <w:aliases w:val="Saistīto dokumentu saraksts,Normal bullet 2,Bullet list,Syle 1,2,Numurets,PPS_Bullet,Strip,H&amp;P List Paragraph,Numbered Para 1,Dot pt,List Paragraph Char Char Char,Indicator Text,Bullet Points,MAIN CONTENT,List Paragraph1"/>
    <w:basedOn w:val="Parasts"/>
    <w:link w:val="SarakstarindkopaRakstz"/>
    <w:uiPriority w:val="34"/>
    <w:qFormat/>
    <w:rsid w:val="00862AC6"/>
    <w:pPr>
      <w:ind w:left="720"/>
      <w:contextualSpacing/>
    </w:pPr>
  </w:style>
  <w:style w:type="character" w:styleId="Intensvaatsauce">
    <w:name w:val="Intense Reference"/>
    <w:uiPriority w:val="32"/>
    <w:qFormat/>
    <w:rsid w:val="009D6065"/>
    <w:rPr>
      <w:b/>
      <w:bCs/>
      <w:smallCaps/>
      <w:color w:val="C0504D"/>
      <w:spacing w:val="5"/>
      <w:u w:val="single"/>
    </w:rPr>
  </w:style>
  <w:style w:type="character" w:customStyle="1" w:styleId="BezatstarpmRakstz">
    <w:name w:val="Bez atstarpēm Rakstz."/>
    <w:link w:val="Bezatstarpm"/>
    <w:uiPriority w:val="1"/>
    <w:locked/>
    <w:rsid w:val="003906FF"/>
    <w:rPr>
      <w:rFonts w:eastAsia="Times New Roman" w:cs="Calibri"/>
      <w:sz w:val="22"/>
      <w:szCs w:val="22"/>
    </w:rPr>
  </w:style>
  <w:style w:type="numbering" w:customStyle="1" w:styleId="WWOutlineListStyle51117">
    <w:name w:val="WW_OutlineListStyle_51117"/>
    <w:rsid w:val="0038227B"/>
    <w:pPr>
      <w:numPr>
        <w:numId w:val="8"/>
      </w:numPr>
    </w:pPr>
  </w:style>
  <w:style w:type="paragraph" w:styleId="Prskatjums">
    <w:name w:val="Revision"/>
    <w:hidden/>
    <w:uiPriority w:val="99"/>
    <w:semiHidden/>
    <w:rsid w:val="00626245"/>
    <w:rPr>
      <w:sz w:val="22"/>
      <w:szCs w:val="22"/>
      <w:lang w:val="en-GB" w:eastAsia="en-US"/>
    </w:rPr>
  </w:style>
  <w:style w:type="paragraph" w:customStyle="1" w:styleId="Stils2">
    <w:name w:val="Stils2"/>
    <w:basedOn w:val="Parasts"/>
    <w:rsid w:val="0067184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val="lv-LV" w:eastAsia="lv-LV" w:bidi="lo-LA"/>
    </w:rPr>
  </w:style>
  <w:style w:type="character" w:customStyle="1" w:styleId="SarakstarindkopaRakstz">
    <w:name w:val="Saraksta rindkopa Rakstz."/>
    <w:aliases w:val="Saistīto dokumentu saraksts Rakstz.,Normal bullet 2 Rakstz.,Bullet list Rakstz.,Syle 1 Rakstz.,2 Rakstz.,Numurets Rakstz.,PPS_Bullet Rakstz.,Strip Rakstz.,H&amp;P List Paragraph Rakstz.,Numbered Para 1 Rakstz.,Dot pt Rakstz."/>
    <w:link w:val="Sarakstarindkopa"/>
    <w:uiPriority w:val="34"/>
    <w:qFormat/>
    <w:locked/>
    <w:rsid w:val="0067184C"/>
    <w:rPr>
      <w:sz w:val="22"/>
      <w:szCs w:val="22"/>
      <w:lang w:val="en-GB" w:eastAsia="en-US"/>
    </w:rPr>
  </w:style>
  <w:style w:type="character" w:customStyle="1" w:styleId="WW8Num14z0">
    <w:name w:val="WW8Num14z0"/>
    <w:rsid w:val="00900BDF"/>
    <w:rPr>
      <w:rFonts w:ascii="Symbol" w:hAnsi="Symbo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402A-E9D7-4536-958A-20C50BC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Zane Indersone</cp:lastModifiedBy>
  <cp:revision>3</cp:revision>
  <dcterms:created xsi:type="dcterms:W3CDTF">2025-11-06T14:10:00Z</dcterms:created>
  <dcterms:modified xsi:type="dcterms:W3CDTF">2025-11-06T14:15:00Z</dcterms:modified>
</cp:coreProperties>
</file>